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424A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5315F62" w:rsidR="000378A5" w:rsidRDefault="007434F0" w:rsidP="007424A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Numbers</w:t>
            </w:r>
          </w:p>
        </w:tc>
      </w:tr>
      <w:tr w:rsidR="000378A5" w:rsidRPr="002F051B" w14:paraId="5845B6FC" w14:textId="77777777" w:rsidTr="007424A0">
        <w:trPr>
          <w:trHeight w:hRule="exact" w:val="20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2393" w14:textId="77777777" w:rsidR="00DD2337" w:rsidRPr="0098010E" w:rsidRDefault="00DD2337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Compares to benchmark of 10</w:t>
            </w:r>
          </w:p>
          <w:p w14:paraId="7E792F7A" w14:textId="77777777" w:rsidR="00101CB9" w:rsidRDefault="00101CB9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1F505D" w14:textId="77777777" w:rsidR="00F10ECA" w:rsidRPr="0098010E" w:rsidRDefault="00F10ECA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is greater than 10.”</w:t>
            </w:r>
          </w:p>
          <w:p w14:paraId="4D8053C5" w14:textId="1F32E49D" w:rsidR="00F10ECA" w:rsidRPr="00602485" w:rsidRDefault="00F10ECA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6AB1CC" w14:textId="77777777" w:rsidR="006A58A2" w:rsidRPr="0098010E" w:rsidRDefault="006A58A2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Identifies benchmark numbers (multiples of 10)</w:t>
            </w:r>
          </w:p>
          <w:p w14:paraId="4AC8182D" w14:textId="77777777" w:rsidR="003458A1" w:rsidRDefault="003458A1" w:rsidP="0074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545FC5" w14:textId="77777777" w:rsidR="00906182" w:rsidRPr="0098010E" w:rsidRDefault="00906182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lies between 20 and 30.”</w:t>
            </w:r>
          </w:p>
          <w:p w14:paraId="18CB78D0" w14:textId="09883E3B" w:rsidR="00906182" w:rsidRPr="00602485" w:rsidRDefault="00906182" w:rsidP="0074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9FD66" w14:textId="4AEB0E11" w:rsidR="0068165A" w:rsidRDefault="00E17B2D" w:rsidP="007424A0">
            <w:pPr>
              <w:pStyle w:val="Pa6"/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Compares to benchmark numbers (multiples of 10)</w:t>
            </w:r>
            <w:r w:rsidR="0068165A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36877E1D" w14:textId="77777777" w:rsidR="0068165A" w:rsidRPr="0068165A" w:rsidRDefault="0068165A" w:rsidP="007424A0">
            <w:pPr>
              <w:pStyle w:val="Default"/>
            </w:pPr>
          </w:p>
          <w:p w14:paraId="4CAB3FF2" w14:textId="3BE05BAE" w:rsidR="00E17B2D" w:rsidRPr="0098010E" w:rsidRDefault="0068165A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B27632" wp14:editId="3C6D4045">
                  <wp:extent cx="1968500" cy="34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7ADB2" w14:textId="77777777" w:rsidR="003458A1" w:rsidRDefault="003458A1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498FDB" w14:textId="77777777" w:rsidR="00426E07" w:rsidRPr="0098010E" w:rsidRDefault="00426E07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“23 is closer to 20 than to 30.”</w:t>
            </w:r>
          </w:p>
          <w:p w14:paraId="15E2BCE5" w14:textId="42DFEEC4" w:rsidR="00E17B2D" w:rsidRPr="003458A1" w:rsidRDefault="00E17B2D" w:rsidP="0074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938F1" w14:textId="77777777" w:rsidR="003A72B4" w:rsidRPr="0098010E" w:rsidRDefault="003A72B4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Uses benchmark numbers to round to nearest 10</w:t>
            </w:r>
          </w:p>
          <w:p w14:paraId="1B10ACEF" w14:textId="77777777" w:rsidR="003458A1" w:rsidRDefault="003458A1" w:rsidP="007424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6FE63" w14:textId="77777777" w:rsidR="0098010E" w:rsidRPr="0098010E" w:rsidRDefault="0098010E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 xml:space="preserve">“Since 23 is closer to 20 than to 30, </w:t>
            </w:r>
          </w:p>
          <w:p w14:paraId="121A0EF2" w14:textId="77777777" w:rsidR="0098010E" w:rsidRPr="0098010E" w:rsidRDefault="0098010E" w:rsidP="0074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10E">
              <w:rPr>
                <w:rFonts w:ascii="Arial" w:hAnsi="Arial" w:cs="Arial"/>
                <w:color w:val="626365"/>
                <w:sz w:val="19"/>
                <w:szCs w:val="19"/>
              </w:rPr>
              <w:t>23 rounds to 20.”</w:t>
            </w:r>
          </w:p>
          <w:p w14:paraId="597E2B08" w14:textId="2FA2FEAB" w:rsidR="0098010E" w:rsidRPr="00602485" w:rsidRDefault="0098010E" w:rsidP="007424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0BCD" w:rsidRPr="002F051B" w14:paraId="4E891724" w14:textId="77777777" w:rsidTr="007424A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FE22C8" w14:textId="40D255B4" w:rsidR="001D0BCD" w:rsidRPr="0098010E" w:rsidRDefault="007424A0" w:rsidP="007424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424A0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62DC3B4" w:rsidR="000378A5" w:rsidRPr="003458A1" w:rsidRDefault="000378A5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B7BC669" w:rsidR="000378A5" w:rsidRPr="00602485" w:rsidRDefault="000378A5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64A333B" w:rsidR="000378A5" w:rsidRPr="00602485" w:rsidRDefault="000378A5" w:rsidP="0074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10A8A42" w:rsidR="000378A5" w:rsidRPr="00602485" w:rsidRDefault="000378A5" w:rsidP="0074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BD0AD" w14:textId="77777777" w:rsidR="002343CF" w:rsidRDefault="002343CF" w:rsidP="00CA2529">
      <w:pPr>
        <w:spacing w:after="0" w:line="240" w:lineRule="auto"/>
      </w:pPr>
      <w:r>
        <w:separator/>
      </w:r>
    </w:p>
  </w:endnote>
  <w:endnote w:type="continuationSeparator" w:id="0">
    <w:p w14:paraId="085A7097" w14:textId="77777777" w:rsidR="002343CF" w:rsidRDefault="002343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9E9A" w14:textId="77777777" w:rsidR="004520DC" w:rsidRDefault="00452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F843" w14:textId="77777777" w:rsidR="004520DC" w:rsidRDefault="00452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86C1" w14:textId="77777777" w:rsidR="002343CF" w:rsidRDefault="002343CF" w:rsidP="00CA2529">
      <w:pPr>
        <w:spacing w:after="0" w:line="240" w:lineRule="auto"/>
      </w:pPr>
      <w:r>
        <w:separator/>
      </w:r>
    </w:p>
  </w:footnote>
  <w:footnote w:type="continuationSeparator" w:id="0">
    <w:p w14:paraId="314EC5B5" w14:textId="77777777" w:rsidR="002343CF" w:rsidRDefault="002343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A5C4" w14:textId="77777777" w:rsidR="004520DC" w:rsidRDefault="00452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EEF57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434F0">
      <w:rPr>
        <w:rFonts w:ascii="Arial" w:hAnsi="Arial" w:cs="Arial"/>
        <w:b/>
        <w:sz w:val="36"/>
        <w:szCs w:val="36"/>
      </w:rPr>
      <w:t>1</w:t>
    </w:r>
    <w:r w:rsidR="004520D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727DFB3" w:rsidR="001B5E12" w:rsidRPr="001B5E12" w:rsidRDefault="007434F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unding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899C" w14:textId="77777777" w:rsidR="004520DC" w:rsidRDefault="00452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5AF2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0BCD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A72B4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26E07"/>
    <w:rsid w:val="004520DC"/>
    <w:rsid w:val="004606B9"/>
    <w:rsid w:val="00465C12"/>
    <w:rsid w:val="0047628B"/>
    <w:rsid w:val="00483555"/>
    <w:rsid w:val="00490204"/>
    <w:rsid w:val="004902FE"/>
    <w:rsid w:val="00492279"/>
    <w:rsid w:val="004924AD"/>
    <w:rsid w:val="004959B6"/>
    <w:rsid w:val="00495FA2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65A"/>
    <w:rsid w:val="0068193A"/>
    <w:rsid w:val="00685719"/>
    <w:rsid w:val="00696ABC"/>
    <w:rsid w:val="006A141B"/>
    <w:rsid w:val="006A58A2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4A0"/>
    <w:rsid w:val="0074280C"/>
    <w:rsid w:val="007434F0"/>
    <w:rsid w:val="0076557F"/>
    <w:rsid w:val="0076731B"/>
    <w:rsid w:val="0078278F"/>
    <w:rsid w:val="0078496A"/>
    <w:rsid w:val="00790DB4"/>
    <w:rsid w:val="00793ACA"/>
    <w:rsid w:val="007A12EC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6182"/>
    <w:rsid w:val="0092323E"/>
    <w:rsid w:val="00924CD8"/>
    <w:rsid w:val="00931134"/>
    <w:rsid w:val="00945061"/>
    <w:rsid w:val="009471D3"/>
    <w:rsid w:val="0096389B"/>
    <w:rsid w:val="009703C3"/>
    <w:rsid w:val="00975ED4"/>
    <w:rsid w:val="0098010E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345D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CF6C2E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2337"/>
    <w:rsid w:val="00DD6F23"/>
    <w:rsid w:val="00DE285D"/>
    <w:rsid w:val="00DF40F3"/>
    <w:rsid w:val="00DF4B21"/>
    <w:rsid w:val="00DF7F77"/>
    <w:rsid w:val="00E16179"/>
    <w:rsid w:val="00E17B2D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0ECA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61419-2211-4129-B78E-D894D25364E6}"/>
</file>

<file path=customXml/itemProps3.xml><?xml version="1.0" encoding="utf-8"?>
<ds:datastoreItem xmlns:ds="http://schemas.openxmlformats.org/officeDocument/2006/customXml" ds:itemID="{6AD80F1E-2D61-464D-993A-119840C1B701}"/>
</file>

<file path=customXml/itemProps4.xml><?xml version="1.0" encoding="utf-8"?>
<ds:datastoreItem xmlns:ds="http://schemas.openxmlformats.org/officeDocument/2006/customXml" ds:itemID="{9B3FA6B9-C103-44CB-B008-A762F5747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6</cp:revision>
  <cp:lastPrinted>2016-08-23T12:28:00Z</cp:lastPrinted>
  <dcterms:created xsi:type="dcterms:W3CDTF">2018-06-22T18:41:00Z</dcterms:created>
  <dcterms:modified xsi:type="dcterms:W3CDTF">2021-10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